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C05C" w14:textId="77777777" w:rsidR="00ED38B7" w:rsidRPr="00B63507" w:rsidRDefault="00ED38B7" w:rsidP="00ED38B7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2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749649B5" w14:textId="7777777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4496AA93" w14:textId="5FAE9FB9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3C7045">
        <w:rPr>
          <w:bCs/>
          <w:i/>
          <w:sz w:val="20"/>
          <w:szCs w:val="20"/>
          <w:lang w:val="ru-RU"/>
        </w:rPr>
        <w:t>03-3-04/150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 w:rsidR="0005535B">
        <w:rPr>
          <w:bCs/>
          <w:i/>
          <w:sz w:val="20"/>
          <w:szCs w:val="20"/>
          <w:lang w:val="ru-RU"/>
        </w:rPr>
        <w:t>«</w:t>
      </w:r>
      <w:r w:rsidR="003C7045">
        <w:rPr>
          <w:bCs/>
          <w:i/>
          <w:sz w:val="20"/>
          <w:szCs w:val="20"/>
          <w:lang w:val="ru-RU"/>
        </w:rPr>
        <w:t>26</w:t>
      </w:r>
      <w:r>
        <w:rPr>
          <w:bCs/>
          <w:i/>
          <w:sz w:val="20"/>
          <w:szCs w:val="20"/>
          <w:lang w:val="ru-RU"/>
        </w:rPr>
        <w:t xml:space="preserve">» </w:t>
      </w:r>
      <w:r w:rsidR="003C7045">
        <w:rPr>
          <w:bCs/>
          <w:i/>
          <w:sz w:val="20"/>
          <w:szCs w:val="20"/>
          <w:lang w:val="ru-RU"/>
        </w:rPr>
        <w:t>ма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B63507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B63507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48746CC" w14:textId="03B02AA3" w:rsidR="00ED38B7" w:rsidRDefault="00FE070C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</w:t>
      </w:r>
      <w:r w:rsidR="00ED38B7" w:rsidRPr="00F21BB8">
        <w:rPr>
          <w:sz w:val="24"/>
          <w:szCs w:val="24"/>
        </w:rPr>
        <w:t>а</w:t>
      </w:r>
      <w:r>
        <w:rPr>
          <w:sz w:val="24"/>
          <w:szCs w:val="24"/>
        </w:rPr>
        <w:t xml:space="preserve"> закупки </w:t>
      </w:r>
      <w:r w:rsidR="00ED38B7" w:rsidRPr="00F21BB8">
        <w:rPr>
          <w:sz w:val="24"/>
          <w:szCs w:val="24"/>
        </w:rPr>
        <w:t>«</w:t>
      </w:r>
      <w:bookmarkStart w:id="1" w:name="_Hlk72857455"/>
      <w:r w:rsidR="005C3880" w:rsidRPr="005C3880">
        <w:rPr>
          <w:sz w:val="24"/>
          <w:szCs w:val="24"/>
        </w:rPr>
        <w:t>Электронный идентификатор KAZTOKEN USB</w:t>
      </w:r>
      <w:bookmarkEnd w:id="1"/>
      <w:r w:rsidR="00ED38B7">
        <w:rPr>
          <w:sz w:val="24"/>
          <w:szCs w:val="24"/>
        </w:rPr>
        <w:t>»</w:t>
      </w:r>
    </w:p>
    <w:p w14:paraId="14B3E08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53BA0591" w14:textId="186068FD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 w:rsidR="005C3880" w:rsidRPr="005C3880">
        <w:rPr>
          <w:sz w:val="24"/>
          <w:szCs w:val="24"/>
        </w:rPr>
        <w:t>Электронный идентификатор KAZTOKEN USB</w:t>
      </w:r>
      <w:r>
        <w:rPr>
          <w:sz w:val="24"/>
          <w:szCs w:val="24"/>
        </w:rPr>
        <w:t>.</w:t>
      </w:r>
    </w:p>
    <w:p w14:paraId="22747A0C" w14:textId="01A450E5" w:rsidR="00ED38B7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5C3880" w:rsidRPr="005C3880">
        <w:rPr>
          <w:sz w:val="24"/>
          <w:szCs w:val="24"/>
        </w:rPr>
        <w:t>30</w:t>
      </w:r>
      <w:r w:rsidRPr="008D0EC2">
        <w:rPr>
          <w:sz w:val="24"/>
          <w:szCs w:val="24"/>
        </w:rPr>
        <w:t xml:space="preserve"> </w:t>
      </w:r>
      <w:r w:rsidR="00C20F66">
        <w:rPr>
          <w:sz w:val="24"/>
          <w:szCs w:val="24"/>
        </w:rPr>
        <w:t>(</w:t>
      </w:r>
      <w:r w:rsidR="00C20F66" w:rsidRPr="00C20F66">
        <w:rPr>
          <w:sz w:val="24"/>
          <w:szCs w:val="24"/>
        </w:rPr>
        <w:t>тридцать</w:t>
      </w:r>
      <w:r w:rsidR="00C20F66">
        <w:rPr>
          <w:sz w:val="24"/>
          <w:szCs w:val="24"/>
        </w:rPr>
        <w:t xml:space="preserve">) </w:t>
      </w:r>
      <w:r>
        <w:rPr>
          <w:sz w:val="24"/>
          <w:szCs w:val="24"/>
        </w:rPr>
        <w:t>штук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17C02514" w14:textId="56D5FE87" w:rsidR="00C20F66" w:rsidRPr="006F61A7" w:rsidRDefault="00C20F66" w:rsidP="00ED38B7">
      <w:pPr>
        <w:spacing w:line="240" w:lineRule="auto"/>
        <w:ind w:firstLine="567"/>
        <w:rPr>
          <w:sz w:val="24"/>
          <w:szCs w:val="24"/>
        </w:rPr>
      </w:pPr>
      <w:r w:rsidRPr="00C20F66">
        <w:rPr>
          <w:sz w:val="24"/>
          <w:szCs w:val="24"/>
        </w:rPr>
        <w:t>Базовая модель, предназначенная для безопасной двухфакторной аутентификации пользователей, генерации и защищенного хранения ключей шифрования и электронной подписи, выполнения шифрования и электронной подписи «на борту» устройства, хранения цифровых сертификатов и иных данных</w:t>
      </w:r>
      <w:r w:rsidR="006F61A7">
        <w:rPr>
          <w:sz w:val="24"/>
          <w:szCs w:val="24"/>
        </w:rPr>
        <w:t>;</w:t>
      </w:r>
    </w:p>
    <w:p w14:paraId="0C8C7334" w14:textId="6A926598" w:rsidR="005C3880" w:rsidRPr="00C20F66" w:rsidRDefault="005C3880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Поддержка казахстанского стандарта электронной подписи</w:t>
      </w:r>
      <w:r w:rsidR="006F61A7">
        <w:rPr>
          <w:sz w:val="24"/>
          <w:szCs w:val="24"/>
        </w:rPr>
        <w:t>;</w:t>
      </w:r>
    </w:p>
    <w:p w14:paraId="032C3D34" w14:textId="0D506F49" w:rsidR="005C3880" w:rsidRPr="00C20F66" w:rsidRDefault="005C3880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Неизвлекаемость криптографических ключей</w:t>
      </w:r>
      <w:r w:rsidR="006F61A7">
        <w:rPr>
          <w:sz w:val="24"/>
          <w:szCs w:val="24"/>
        </w:rPr>
        <w:t>;</w:t>
      </w:r>
    </w:p>
    <w:p w14:paraId="5334A6EA" w14:textId="06B55482" w:rsidR="005C3880" w:rsidRPr="00C20F66" w:rsidRDefault="005C3880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Аппаратная реализация казахстанских и западных криптографических алгоритмов</w:t>
      </w:r>
      <w:r w:rsidR="006F61A7">
        <w:rPr>
          <w:sz w:val="24"/>
          <w:szCs w:val="24"/>
        </w:rPr>
        <w:t>;</w:t>
      </w:r>
    </w:p>
    <w:p w14:paraId="25F4539A" w14:textId="0AA8253B" w:rsidR="005C3880" w:rsidRPr="005C3880" w:rsidRDefault="005C3880" w:rsidP="005C3880">
      <w:pPr>
        <w:spacing w:line="240" w:lineRule="auto"/>
        <w:ind w:left="219" w:firstLine="708"/>
        <w:rPr>
          <w:sz w:val="24"/>
          <w:szCs w:val="24"/>
        </w:rPr>
      </w:pPr>
      <w:r w:rsidRPr="005C3880">
        <w:rPr>
          <w:sz w:val="24"/>
          <w:szCs w:val="24"/>
        </w:rPr>
        <w:t>•    Сертификат соответствия третьему уровню безопасности СТ РК 1073 2007</w:t>
      </w:r>
      <w:r w:rsidR="006F61A7">
        <w:rPr>
          <w:sz w:val="24"/>
          <w:szCs w:val="24"/>
        </w:rPr>
        <w:t>;</w:t>
      </w:r>
    </w:p>
    <w:p w14:paraId="62EB14C5" w14:textId="0DF6DE68" w:rsidR="005C3880" w:rsidRDefault="005C3880" w:rsidP="005C3880">
      <w:pPr>
        <w:spacing w:line="240" w:lineRule="auto"/>
        <w:ind w:left="219" w:firstLine="708"/>
        <w:rPr>
          <w:sz w:val="24"/>
          <w:szCs w:val="24"/>
        </w:rPr>
      </w:pPr>
      <w:r w:rsidRPr="005C3880">
        <w:rPr>
          <w:sz w:val="24"/>
          <w:szCs w:val="24"/>
        </w:rPr>
        <w:t>•    Сертификат формы CT KZ как отечественный продукт</w:t>
      </w:r>
      <w:r w:rsidR="006F61A7">
        <w:rPr>
          <w:sz w:val="24"/>
          <w:szCs w:val="24"/>
        </w:rPr>
        <w:t>.</w:t>
      </w:r>
    </w:p>
    <w:p w14:paraId="7C23F031" w14:textId="77777777" w:rsidR="005C3880" w:rsidRPr="008D0EC2" w:rsidRDefault="005C3880" w:rsidP="005C3880">
      <w:pPr>
        <w:spacing w:line="240" w:lineRule="auto"/>
        <w:ind w:left="219" w:firstLine="708"/>
        <w:rPr>
          <w:sz w:val="24"/>
          <w:szCs w:val="24"/>
        </w:rPr>
      </w:pPr>
    </w:p>
    <w:p w14:paraId="697AE730" w14:textId="2937F75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41"/>
      </w:tblGrid>
      <w:tr w:rsidR="00ED38B7" w:rsidRPr="00134AC0" w14:paraId="00D9CE93" w14:textId="77777777" w:rsidTr="006F61A7">
        <w:tc>
          <w:tcPr>
            <w:tcW w:w="3969" w:type="dxa"/>
            <w:shd w:val="clear" w:color="auto" w:fill="auto"/>
          </w:tcPr>
          <w:p w14:paraId="2B040B8F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5841" w:type="dxa"/>
            <w:shd w:val="clear" w:color="auto" w:fill="auto"/>
          </w:tcPr>
          <w:p w14:paraId="553C2EBC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ED38B7" w:rsidRPr="00134AC0" w14:paraId="55975DA1" w14:textId="77777777" w:rsidTr="006F61A7">
        <w:tc>
          <w:tcPr>
            <w:tcW w:w="3969" w:type="dxa"/>
            <w:shd w:val="clear" w:color="auto" w:fill="auto"/>
            <w:vAlign w:val="center"/>
          </w:tcPr>
          <w:p w14:paraId="3ED67C93" w14:textId="1323F71A" w:rsidR="00ED38B7" w:rsidRPr="00B93969" w:rsidRDefault="005C388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Тип корпуса</w:t>
            </w:r>
          </w:p>
        </w:tc>
        <w:tc>
          <w:tcPr>
            <w:tcW w:w="5841" w:type="dxa"/>
            <w:shd w:val="clear" w:color="auto" w:fill="auto"/>
          </w:tcPr>
          <w:p w14:paraId="4575DC75" w14:textId="47B23020" w:rsidR="00ED38B7" w:rsidRPr="0088719F" w:rsidRDefault="005C3880" w:rsidP="003167D0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Съёмный колпачок</w:t>
            </w:r>
          </w:p>
        </w:tc>
      </w:tr>
      <w:tr w:rsidR="00ED38B7" w:rsidRPr="00134AC0" w14:paraId="0AAE6CB0" w14:textId="77777777" w:rsidTr="006F61A7">
        <w:tc>
          <w:tcPr>
            <w:tcW w:w="3969" w:type="dxa"/>
            <w:shd w:val="clear" w:color="auto" w:fill="auto"/>
          </w:tcPr>
          <w:p w14:paraId="2AEFBD42" w14:textId="2D976AA6" w:rsidR="00ED38B7" w:rsidRPr="00134AC0" w:rsidRDefault="005C388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Объем памяти</w:t>
            </w:r>
          </w:p>
        </w:tc>
        <w:tc>
          <w:tcPr>
            <w:tcW w:w="5841" w:type="dxa"/>
            <w:shd w:val="clear" w:color="auto" w:fill="auto"/>
          </w:tcPr>
          <w:p w14:paraId="4A3C69AA" w14:textId="399BE1BE" w:rsidR="00ED38B7" w:rsidRPr="00401A1F" w:rsidRDefault="005C3880" w:rsidP="003167D0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72 КБ</w:t>
            </w:r>
          </w:p>
        </w:tc>
      </w:tr>
      <w:tr w:rsidR="009670BA" w:rsidRPr="00134AC0" w14:paraId="65384041" w14:textId="77777777" w:rsidTr="006F61A7">
        <w:tc>
          <w:tcPr>
            <w:tcW w:w="3969" w:type="dxa"/>
            <w:shd w:val="clear" w:color="auto" w:fill="auto"/>
          </w:tcPr>
          <w:p w14:paraId="1B008DEA" w14:textId="269E83A7" w:rsidR="009670BA" w:rsidRDefault="005C388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Цвет, используемый в оформлении</w:t>
            </w:r>
          </w:p>
        </w:tc>
        <w:tc>
          <w:tcPr>
            <w:tcW w:w="5841" w:type="dxa"/>
            <w:shd w:val="clear" w:color="auto" w:fill="auto"/>
          </w:tcPr>
          <w:p w14:paraId="7F5118FB" w14:textId="5C72708E" w:rsidR="009670BA" w:rsidRDefault="005C3880" w:rsidP="003167D0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оранжевый</w:t>
            </w:r>
          </w:p>
        </w:tc>
      </w:tr>
      <w:tr w:rsidR="00ED38B7" w:rsidRPr="0088719F" w14:paraId="5F824E59" w14:textId="77777777" w:rsidTr="006F61A7">
        <w:tc>
          <w:tcPr>
            <w:tcW w:w="3969" w:type="dxa"/>
            <w:shd w:val="clear" w:color="auto" w:fill="auto"/>
          </w:tcPr>
          <w:p w14:paraId="608C4BD1" w14:textId="44E2A948" w:rsidR="00ED38B7" w:rsidRPr="00D139F2" w:rsidRDefault="005C388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5C3880">
              <w:rPr>
                <w:sz w:val="24"/>
                <w:szCs w:val="24"/>
              </w:rPr>
              <w:t>Упаковка</w:t>
            </w:r>
          </w:p>
        </w:tc>
        <w:tc>
          <w:tcPr>
            <w:tcW w:w="5841" w:type="dxa"/>
            <w:shd w:val="clear" w:color="auto" w:fill="auto"/>
          </w:tcPr>
          <w:p w14:paraId="01456D64" w14:textId="375C4370" w:rsidR="00ED38B7" w:rsidRPr="00F27B1A" w:rsidRDefault="005C3880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5C3880">
              <w:rPr>
                <w:sz w:val="24"/>
                <w:szCs w:val="24"/>
                <w:lang w:val="en-US"/>
              </w:rPr>
              <w:t>OEM</w:t>
            </w:r>
          </w:p>
        </w:tc>
      </w:tr>
      <w:tr w:rsidR="00ED38B7" w:rsidRPr="00134AC0" w14:paraId="1C2A92D8" w14:textId="77777777" w:rsidTr="006F61A7">
        <w:tc>
          <w:tcPr>
            <w:tcW w:w="3969" w:type="dxa"/>
            <w:shd w:val="clear" w:color="auto" w:fill="auto"/>
          </w:tcPr>
          <w:p w14:paraId="25048EF1" w14:textId="5C5A8E42" w:rsidR="00ED38B7" w:rsidRDefault="005C388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841" w:type="dxa"/>
            <w:shd w:val="clear" w:color="auto" w:fill="auto"/>
          </w:tcPr>
          <w:p w14:paraId="3AEC73FD" w14:textId="77ABA228" w:rsidR="00ED38B7" w:rsidRPr="00B93969" w:rsidRDefault="005C3880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12 месяцев</w:t>
            </w:r>
          </w:p>
        </w:tc>
      </w:tr>
    </w:tbl>
    <w:p w14:paraId="40BDB1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847A2A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6D5B2EBA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88719F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88719F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4DCEF95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83A6F5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464003EA" w14:textId="4EEA021D" w:rsidR="006F61A7" w:rsidRDefault="003C6D6F" w:rsidP="006F61A7">
      <w:pPr>
        <w:pStyle w:val="Default"/>
        <w:ind w:left="6237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FF4A32">
        <w:rPr>
          <w:i/>
          <w:sz w:val="20"/>
          <w:szCs w:val="20"/>
          <w:lang w:val="ru-RU"/>
        </w:rPr>
        <w:t>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29B2AA67" w:rsidR="00120C56" w:rsidRPr="00B63507" w:rsidRDefault="00120C56" w:rsidP="006F61A7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FB69469" w14:textId="77777777" w:rsidR="006F61A7" w:rsidRDefault="00120C56" w:rsidP="006F61A7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20E30153" w:rsidR="00120C56" w:rsidRPr="00B63507" w:rsidRDefault="00120C56" w:rsidP="006F61A7">
      <w:pPr>
        <w:pStyle w:val="Default"/>
        <w:ind w:left="6237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79F098CB" w14:textId="12EB5403" w:rsidR="006F61A7" w:rsidRDefault="00AB4DA0" w:rsidP="006F61A7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3C7045">
        <w:rPr>
          <w:bCs/>
          <w:i/>
          <w:sz w:val="20"/>
          <w:szCs w:val="20"/>
          <w:lang w:val="ru-RU"/>
        </w:rPr>
        <w:t>03-3-04/150</w:t>
      </w:r>
    </w:p>
    <w:p w14:paraId="07139966" w14:textId="76530E3C" w:rsidR="00AB4DA0" w:rsidRPr="00B63507" w:rsidRDefault="00401A1F" w:rsidP="006F61A7">
      <w:pPr>
        <w:pStyle w:val="Default"/>
        <w:ind w:left="6237"/>
        <w:rPr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 xml:space="preserve"> от </w:t>
      </w:r>
      <w:r w:rsidR="003C7045">
        <w:rPr>
          <w:bCs/>
          <w:i/>
          <w:sz w:val="20"/>
          <w:szCs w:val="20"/>
          <w:lang w:val="ru-RU"/>
        </w:rPr>
        <w:t>«26</w:t>
      </w:r>
      <w:r>
        <w:rPr>
          <w:bCs/>
          <w:i/>
          <w:sz w:val="20"/>
          <w:szCs w:val="20"/>
          <w:lang w:val="ru-RU"/>
        </w:rPr>
        <w:t>»</w:t>
      </w:r>
      <w:r w:rsidR="0070092F">
        <w:rPr>
          <w:bCs/>
          <w:i/>
          <w:sz w:val="20"/>
          <w:szCs w:val="20"/>
          <w:lang w:val="ru-RU"/>
        </w:rPr>
        <w:t xml:space="preserve"> </w:t>
      </w:r>
      <w:r w:rsidR="003C7045">
        <w:rPr>
          <w:bCs/>
          <w:i/>
          <w:sz w:val="20"/>
          <w:szCs w:val="20"/>
          <w:lang w:val="ru-RU"/>
        </w:rPr>
        <w:t>мая</w:t>
      </w:r>
      <w:r w:rsidR="0070092F">
        <w:rPr>
          <w:bCs/>
          <w:i/>
          <w:sz w:val="20"/>
          <w:szCs w:val="20"/>
          <w:lang w:val="ru-RU"/>
        </w:rPr>
        <w:t xml:space="preserve"> </w:t>
      </w:r>
      <w:r>
        <w:rPr>
          <w:bCs/>
          <w:i/>
          <w:sz w:val="20"/>
          <w:szCs w:val="20"/>
          <w:lang w:val="ru-RU"/>
        </w:rPr>
        <w:t>2021 года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1C46FC87" w:rsidR="00B63507" w:rsidRDefault="00B63507" w:rsidP="00B06CE5">
      <w:pPr>
        <w:jc w:val="center"/>
        <w:rPr>
          <w:b/>
          <w:sz w:val="24"/>
          <w:szCs w:val="24"/>
        </w:rPr>
      </w:pPr>
    </w:p>
    <w:p w14:paraId="6A528B00" w14:textId="77777777" w:rsidR="006F61A7" w:rsidRDefault="006F61A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7B7C2FF" w14:textId="0F41D751" w:rsidR="00B06CE5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закупках </w:t>
      </w:r>
      <w:bookmarkStart w:id="3" w:name="_Hlk72857517"/>
      <w:bookmarkStart w:id="4" w:name="_Hlk64984933"/>
      <w:r w:rsidR="006F61A7">
        <w:rPr>
          <w:b/>
          <w:sz w:val="24"/>
          <w:szCs w:val="24"/>
        </w:rPr>
        <w:t>э</w:t>
      </w:r>
      <w:r w:rsidR="00594DF2" w:rsidRPr="00594DF2">
        <w:rPr>
          <w:b/>
          <w:iCs/>
          <w:spacing w:val="1"/>
          <w:sz w:val="24"/>
          <w:szCs w:val="24"/>
          <w:shd w:val="clear" w:color="auto" w:fill="FFFFFF"/>
        </w:rPr>
        <w:t>лектронны</w:t>
      </w:r>
      <w:r w:rsidR="00594DF2">
        <w:rPr>
          <w:b/>
          <w:iCs/>
          <w:spacing w:val="1"/>
          <w:sz w:val="24"/>
          <w:szCs w:val="24"/>
          <w:shd w:val="clear" w:color="auto" w:fill="FFFFFF"/>
        </w:rPr>
        <w:t>х</w:t>
      </w:r>
      <w:r w:rsidR="00594DF2" w:rsidRPr="00594DF2">
        <w:rPr>
          <w:b/>
          <w:iCs/>
          <w:spacing w:val="1"/>
          <w:sz w:val="24"/>
          <w:szCs w:val="24"/>
          <w:shd w:val="clear" w:color="auto" w:fill="FFFFFF"/>
        </w:rPr>
        <w:t xml:space="preserve"> идентификатор</w:t>
      </w:r>
      <w:r w:rsidR="00594DF2">
        <w:rPr>
          <w:b/>
          <w:iCs/>
          <w:spacing w:val="1"/>
          <w:sz w:val="24"/>
          <w:szCs w:val="24"/>
          <w:shd w:val="clear" w:color="auto" w:fill="FFFFFF"/>
        </w:rPr>
        <w:t>ов</w:t>
      </w:r>
      <w:r w:rsidR="00594DF2" w:rsidRPr="00594DF2">
        <w:rPr>
          <w:b/>
          <w:iCs/>
          <w:spacing w:val="1"/>
          <w:sz w:val="24"/>
          <w:szCs w:val="24"/>
          <w:shd w:val="clear" w:color="auto" w:fill="FFFFFF"/>
        </w:rPr>
        <w:t xml:space="preserve"> KAZTOKEN USB</w:t>
      </w:r>
      <w:bookmarkEnd w:id="3"/>
    </w:p>
    <w:p w14:paraId="6BEDEB4E" w14:textId="77777777" w:rsidR="006F61A7" w:rsidRPr="00B63507" w:rsidRDefault="006F61A7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bookmarkEnd w:id="4"/>
    <w:p w14:paraId="5FC09CE8" w14:textId="5A51CD6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7B505C40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13270B3B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bookmarkStart w:id="5" w:name="_Hlk72857672"/>
      <w:r w:rsidR="006F61A7">
        <w:rPr>
          <w:rFonts w:ascii="Times New Roman" w:hAnsi="Times New Roman" w:cs="Times New Roman"/>
          <w:sz w:val="24"/>
          <w:szCs w:val="24"/>
        </w:rPr>
        <w:t>э</w:t>
      </w:r>
      <w:r w:rsidR="00594DF2" w:rsidRPr="00594DF2">
        <w:rPr>
          <w:rFonts w:ascii="Times New Roman" w:hAnsi="Times New Roman" w:cs="Times New Roman"/>
          <w:sz w:val="24"/>
          <w:szCs w:val="24"/>
        </w:rPr>
        <w:t xml:space="preserve">лектронных идентификаторов KAZTOKEN USB </w:t>
      </w:r>
      <w:bookmarkEnd w:id="5"/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6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bookmarkEnd w:id="6"/>
      <w:r w:rsidR="006F61A7" w:rsidRPr="006F61A7">
        <w:rPr>
          <w:rFonts w:ascii="Times New Roman" w:hAnsi="Times New Roman" w:cs="Times New Roman"/>
          <w:sz w:val="24"/>
          <w:szCs w:val="24"/>
        </w:rPr>
        <w:t xml:space="preserve">электронных идентификаторов KAZTOKEN USB </w:t>
      </w:r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69D0E4EC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594DF2">
        <w:t>Э</w:t>
      </w:r>
      <w:r w:rsidR="00594DF2" w:rsidRPr="00594DF2">
        <w:t>лектронны</w:t>
      </w:r>
      <w:r w:rsidR="00594DF2">
        <w:t>е</w:t>
      </w:r>
      <w:r w:rsidR="00594DF2" w:rsidRPr="00594DF2">
        <w:t xml:space="preserve"> идентификатор</w:t>
      </w:r>
      <w:r w:rsidR="00594DF2">
        <w:t>ы</w:t>
      </w:r>
      <w:r w:rsidR="00594DF2" w:rsidRPr="00594DF2">
        <w:t xml:space="preserve"> KAZTOKEN USB </w:t>
      </w:r>
      <w:r w:rsidRPr="00B63507">
        <w:rPr>
          <w:iCs/>
        </w:rPr>
        <w:t>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0F43396E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88719F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>
        <w:rPr>
          <w:rFonts w:ascii="Times New Roman" w:hAnsi="Times New Roman" w:cs="Times New Roman"/>
          <w:spacing w:val="4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3B14FD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53EB1DB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</w:t>
      </w:r>
      <w:r w:rsidRPr="00B63507">
        <w:rPr>
          <w:sz w:val="24"/>
          <w:szCs w:val="24"/>
        </w:rPr>
        <w:lastRenderedPageBreak/>
        <w:t>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54792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0315677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</w:t>
      </w:r>
      <w:r w:rsidRPr="00B63507">
        <w:rPr>
          <w:sz w:val="24"/>
          <w:szCs w:val="24"/>
        </w:rPr>
        <w:lastRenderedPageBreak/>
        <w:t>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7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 xml:space="preserve">оговора составляет __________________________________   тенге без </w:t>
      </w:r>
      <w:r w:rsidR="00EB690C" w:rsidRPr="00B63507">
        <w:rPr>
          <w:sz w:val="24"/>
          <w:szCs w:val="24"/>
        </w:rPr>
        <w:lastRenderedPageBreak/>
        <w:t>учета/с учетом НДС</w:t>
      </w:r>
      <w:r w:rsidRPr="00B63507">
        <w:rPr>
          <w:sz w:val="24"/>
          <w:szCs w:val="24"/>
        </w:rPr>
        <w:t>.</w:t>
      </w:r>
    </w:p>
    <w:p w14:paraId="5B6F799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7"/>
    <w:p w14:paraId="083AB46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8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9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9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8"/>
    </w:p>
    <w:p w14:paraId="020CDB9D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B9E3FC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6BBB6EE5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63507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63507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63507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0AC2BC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 xml:space="preserve">Внесение изменений/дополнений в заключенный Договор допускается в случаях, предусмотренных Правилами закупок товаров, работ и услуг Заказчика и </w:t>
      </w:r>
      <w:r w:rsidRPr="00B63507">
        <w:rPr>
          <w:color w:val="000000"/>
          <w:sz w:val="24"/>
          <w:szCs w:val="24"/>
        </w:rPr>
        <w:lastRenderedPageBreak/>
        <w:t>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724F8F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096E" w14:textId="77777777" w:rsidR="00E11DB8" w:rsidRPr="0005535B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055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055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2CACAA7B" w14:textId="77777777" w:rsidR="006F61A7" w:rsidRDefault="006F61A7" w:rsidP="004400B5">
      <w:pPr>
        <w:pStyle w:val="4"/>
        <w:ind w:left="851" w:firstLine="5670"/>
        <w:jc w:val="left"/>
        <w:rPr>
          <w:sz w:val="24"/>
          <w:szCs w:val="24"/>
        </w:rPr>
        <w:sectPr w:rsidR="006F61A7" w:rsidSect="006F61A7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147F527A" w14:textId="6466AC88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</w:t>
      </w:r>
      <w:r w:rsidR="00F647ED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6092B87F" w14:textId="7AE023C4" w:rsidR="00594DF2" w:rsidRDefault="003B5D95" w:rsidP="006F61A7">
      <w:pPr>
        <w:pStyle w:val="4"/>
        <w:spacing w:line="240" w:lineRule="auto"/>
        <w:ind w:left="5954" w:firstLine="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о закупках</w:t>
      </w:r>
      <w:r w:rsidR="00594DF2">
        <w:rPr>
          <w:i/>
          <w:iCs/>
          <w:sz w:val="20"/>
          <w:szCs w:val="20"/>
        </w:rPr>
        <w:t xml:space="preserve"> </w:t>
      </w:r>
      <w:r w:rsidR="006F61A7">
        <w:rPr>
          <w:i/>
          <w:iCs/>
          <w:sz w:val="20"/>
          <w:szCs w:val="20"/>
        </w:rPr>
        <w:t>э</w:t>
      </w:r>
      <w:r w:rsidR="00594DF2" w:rsidRPr="00594DF2">
        <w:rPr>
          <w:i/>
          <w:iCs/>
          <w:sz w:val="20"/>
          <w:szCs w:val="20"/>
        </w:rPr>
        <w:t>лектронных</w:t>
      </w:r>
    </w:p>
    <w:p w14:paraId="5DC837EC" w14:textId="5D069519" w:rsidR="00594DF2" w:rsidRDefault="00594DF2" w:rsidP="006F61A7">
      <w:pPr>
        <w:pStyle w:val="4"/>
        <w:spacing w:line="240" w:lineRule="auto"/>
        <w:ind w:left="5954" w:firstLine="0"/>
        <w:jc w:val="left"/>
        <w:rPr>
          <w:i/>
          <w:iCs/>
          <w:sz w:val="20"/>
          <w:szCs w:val="20"/>
        </w:rPr>
      </w:pPr>
      <w:r w:rsidRPr="00594DF2">
        <w:rPr>
          <w:i/>
          <w:iCs/>
          <w:sz w:val="20"/>
          <w:szCs w:val="20"/>
        </w:rPr>
        <w:t>идентификаторов KAZTOKEN USB</w:t>
      </w:r>
    </w:p>
    <w:p w14:paraId="542FF4C8" w14:textId="51F5CD0C" w:rsidR="00701AB5" w:rsidRPr="00662E28" w:rsidRDefault="00701AB5" w:rsidP="006F61A7">
      <w:pPr>
        <w:pStyle w:val="4"/>
        <w:spacing w:line="240" w:lineRule="auto"/>
        <w:ind w:left="5954" w:firstLine="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7"/>
        <w:gridCol w:w="1651"/>
        <w:gridCol w:w="1649"/>
        <w:gridCol w:w="1404"/>
        <w:gridCol w:w="1270"/>
      </w:tblGrid>
      <w:tr w:rsidR="003B5D95" w:rsidRPr="00B63507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6F61A7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bookmarkEnd w:id="2"/>
    <w:p w14:paraId="5CE7AF8E" w14:textId="77777777" w:rsidR="006F61A7" w:rsidRDefault="006F61A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63D61D78" w14:textId="593B8EF2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2D7FD0A4" w14:textId="77777777" w:rsidR="00594DF2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594DF2" w:rsidRPr="00594DF2">
        <w:rPr>
          <w:i/>
          <w:iCs/>
          <w:sz w:val="20"/>
          <w:szCs w:val="20"/>
        </w:rPr>
        <w:t xml:space="preserve">Электронных </w:t>
      </w:r>
    </w:p>
    <w:p w14:paraId="28356EEB" w14:textId="61C068C2" w:rsidR="00ED38B7" w:rsidRDefault="00594DF2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94DF2">
        <w:rPr>
          <w:i/>
          <w:iCs/>
          <w:sz w:val="20"/>
          <w:szCs w:val="20"/>
        </w:rPr>
        <w:t>идентификаторов KAZTOKEN USB</w:t>
      </w:r>
    </w:p>
    <w:p w14:paraId="24ECFD8C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2C7A4F9" w14:textId="77777777" w:rsidR="00ED38B7" w:rsidRPr="00662E28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B63507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66E7DF94" w14:textId="77777777" w:rsidR="000C5A59" w:rsidRPr="00F21BB8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68791F35" w14:textId="362CE7E8" w:rsidR="000C5A59" w:rsidRDefault="000C5A59" w:rsidP="000C5A59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</w:t>
      </w:r>
      <w:r>
        <w:rPr>
          <w:sz w:val="24"/>
          <w:szCs w:val="24"/>
        </w:rPr>
        <w:t xml:space="preserve"> закупки </w:t>
      </w:r>
      <w:r w:rsidRPr="00F21BB8">
        <w:rPr>
          <w:sz w:val="24"/>
          <w:szCs w:val="24"/>
        </w:rPr>
        <w:t>«</w:t>
      </w:r>
      <w:r w:rsidR="00C20F66" w:rsidRPr="00C20F66">
        <w:rPr>
          <w:sz w:val="24"/>
          <w:szCs w:val="24"/>
        </w:rPr>
        <w:t>Электронных идентификаторов KAZTOKEN USB</w:t>
      </w:r>
      <w:r>
        <w:rPr>
          <w:sz w:val="24"/>
          <w:szCs w:val="24"/>
        </w:rPr>
        <w:t>»</w:t>
      </w:r>
    </w:p>
    <w:p w14:paraId="050126CA" w14:textId="09AF2A6B" w:rsidR="00B01603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1FFB0F82" w14:textId="77777777" w:rsidR="000C5A59" w:rsidRDefault="000C5A59" w:rsidP="00B01603">
      <w:pPr>
        <w:spacing w:line="240" w:lineRule="auto"/>
        <w:jc w:val="center"/>
        <w:rPr>
          <w:sz w:val="24"/>
          <w:szCs w:val="24"/>
        </w:rPr>
      </w:pPr>
    </w:p>
    <w:p w14:paraId="1839BE52" w14:textId="6952154A" w:rsidR="00B01603" w:rsidRPr="00401A1F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 w:rsidR="00C20F66" w:rsidRPr="005C3880">
        <w:rPr>
          <w:sz w:val="24"/>
          <w:szCs w:val="24"/>
        </w:rPr>
        <w:t>Электронный идентификатор KAZTOKEN USB</w:t>
      </w:r>
      <w:r>
        <w:rPr>
          <w:sz w:val="24"/>
          <w:szCs w:val="24"/>
        </w:rPr>
        <w:t>.</w:t>
      </w:r>
    </w:p>
    <w:p w14:paraId="7A470655" w14:textId="049690BA" w:rsidR="00B01603" w:rsidRPr="008D0EC2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C20F66" w:rsidRPr="005C3880">
        <w:rPr>
          <w:sz w:val="24"/>
          <w:szCs w:val="24"/>
        </w:rPr>
        <w:t>30</w:t>
      </w:r>
      <w:r w:rsidR="00C20F66">
        <w:rPr>
          <w:sz w:val="24"/>
          <w:szCs w:val="24"/>
        </w:rPr>
        <w:t xml:space="preserve"> (</w:t>
      </w:r>
      <w:r w:rsidR="00C20F66" w:rsidRPr="00C20F66">
        <w:rPr>
          <w:sz w:val="24"/>
          <w:szCs w:val="24"/>
        </w:rPr>
        <w:t>тридцать</w:t>
      </w:r>
      <w:r w:rsidR="00C20F66">
        <w:rPr>
          <w:sz w:val="24"/>
          <w:szCs w:val="24"/>
        </w:rPr>
        <w:t xml:space="preserve">) </w:t>
      </w:r>
      <w:r>
        <w:rPr>
          <w:sz w:val="24"/>
          <w:szCs w:val="24"/>
        </w:rPr>
        <w:t>штук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16E43E58" w14:textId="1A0E0289" w:rsidR="00C20F66" w:rsidRDefault="00C20F66" w:rsidP="00C20F66">
      <w:pPr>
        <w:spacing w:line="240" w:lineRule="auto"/>
        <w:ind w:firstLine="567"/>
        <w:rPr>
          <w:sz w:val="24"/>
          <w:szCs w:val="24"/>
        </w:rPr>
      </w:pPr>
      <w:r w:rsidRPr="00C20F66">
        <w:rPr>
          <w:sz w:val="24"/>
          <w:szCs w:val="24"/>
        </w:rPr>
        <w:t>Базовая модель, предназначенная для безопасной двухфакторной аутентификации пользователей, генерации и защищенного хранения ключей шифрования и электронной подписи, выполнения шифрования и электронной подписи «на борту» устройства, хранения цифровых сертификатов и иных данных</w:t>
      </w:r>
      <w:r w:rsidR="006F61A7">
        <w:rPr>
          <w:sz w:val="24"/>
          <w:szCs w:val="24"/>
        </w:rPr>
        <w:t>;</w:t>
      </w:r>
    </w:p>
    <w:p w14:paraId="4D386AA5" w14:textId="2683FB04" w:rsidR="00C20F66" w:rsidRPr="00C20F66" w:rsidRDefault="00C20F66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Поддержка казахстанского стандарта электронной подписи</w:t>
      </w:r>
      <w:r w:rsidR="006F61A7">
        <w:rPr>
          <w:sz w:val="24"/>
          <w:szCs w:val="24"/>
        </w:rPr>
        <w:t>;</w:t>
      </w:r>
    </w:p>
    <w:p w14:paraId="08600A05" w14:textId="3041999A" w:rsidR="00C20F66" w:rsidRPr="00C20F66" w:rsidRDefault="00C20F66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Неизвлекаемость криптографических ключей</w:t>
      </w:r>
      <w:r w:rsidR="006F61A7">
        <w:rPr>
          <w:sz w:val="24"/>
          <w:szCs w:val="24"/>
        </w:rPr>
        <w:t>;</w:t>
      </w:r>
    </w:p>
    <w:p w14:paraId="676D1FA1" w14:textId="05A8BFA8" w:rsidR="00C20F66" w:rsidRPr="00C20F66" w:rsidRDefault="00C20F66" w:rsidP="00C20F66">
      <w:pPr>
        <w:spacing w:line="240" w:lineRule="auto"/>
        <w:ind w:left="567"/>
        <w:rPr>
          <w:sz w:val="24"/>
          <w:szCs w:val="24"/>
        </w:rPr>
      </w:pPr>
      <w:r w:rsidRPr="00C20F66">
        <w:rPr>
          <w:sz w:val="24"/>
          <w:szCs w:val="24"/>
        </w:rPr>
        <w:t>Аппаратная реализация казахстанских и западных криптографических алгоритмов</w:t>
      </w:r>
      <w:r w:rsidR="006F61A7">
        <w:rPr>
          <w:sz w:val="24"/>
          <w:szCs w:val="24"/>
        </w:rPr>
        <w:t>;</w:t>
      </w:r>
    </w:p>
    <w:p w14:paraId="60635E12" w14:textId="1F3BFD0C" w:rsidR="00C20F66" w:rsidRPr="005C3880" w:rsidRDefault="00C20F66" w:rsidP="00C20F66">
      <w:pPr>
        <w:spacing w:line="240" w:lineRule="auto"/>
        <w:ind w:left="219" w:firstLine="708"/>
        <w:rPr>
          <w:sz w:val="24"/>
          <w:szCs w:val="24"/>
        </w:rPr>
      </w:pPr>
      <w:r w:rsidRPr="005C3880">
        <w:rPr>
          <w:sz w:val="24"/>
          <w:szCs w:val="24"/>
        </w:rPr>
        <w:t>•    Сертификат соответствия третьему уровню безопасности СТ РК 1073 2007</w:t>
      </w:r>
      <w:r w:rsidR="006F61A7">
        <w:rPr>
          <w:sz w:val="24"/>
          <w:szCs w:val="24"/>
        </w:rPr>
        <w:t>;</w:t>
      </w:r>
    </w:p>
    <w:p w14:paraId="5F1CB8AC" w14:textId="5B677426" w:rsidR="00C20F66" w:rsidRDefault="00C20F66" w:rsidP="00C20F66">
      <w:pPr>
        <w:spacing w:line="240" w:lineRule="auto"/>
        <w:ind w:left="219" w:firstLine="708"/>
        <w:rPr>
          <w:sz w:val="24"/>
          <w:szCs w:val="24"/>
        </w:rPr>
      </w:pPr>
      <w:r w:rsidRPr="005C3880">
        <w:rPr>
          <w:sz w:val="24"/>
          <w:szCs w:val="24"/>
        </w:rPr>
        <w:t>•    Сертификат формы CT KZ как отечественный продукт</w:t>
      </w:r>
      <w:r w:rsidR="006F61A7">
        <w:rPr>
          <w:sz w:val="24"/>
          <w:szCs w:val="24"/>
        </w:rPr>
        <w:t>.</w:t>
      </w:r>
    </w:p>
    <w:p w14:paraId="6BE57A0B" w14:textId="77777777" w:rsidR="00C20F66" w:rsidRPr="008D0EC2" w:rsidRDefault="00C20F66" w:rsidP="00C20F66">
      <w:pPr>
        <w:spacing w:line="240" w:lineRule="auto"/>
        <w:ind w:left="219" w:firstLine="708"/>
        <w:rPr>
          <w:sz w:val="24"/>
          <w:szCs w:val="24"/>
        </w:rPr>
      </w:pPr>
    </w:p>
    <w:p w14:paraId="5D87F6D9" w14:textId="77777777" w:rsidR="00C20F66" w:rsidRPr="00F21BB8" w:rsidRDefault="00C20F66" w:rsidP="00C20F6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74"/>
      </w:tblGrid>
      <w:tr w:rsidR="00C20F66" w:rsidRPr="00134AC0" w14:paraId="0CAEB2D7" w14:textId="77777777" w:rsidTr="006F61A7">
        <w:tc>
          <w:tcPr>
            <w:tcW w:w="3969" w:type="dxa"/>
            <w:shd w:val="clear" w:color="auto" w:fill="auto"/>
          </w:tcPr>
          <w:p w14:paraId="4415D09A" w14:textId="77777777" w:rsidR="00C20F66" w:rsidRPr="00134AC0" w:rsidRDefault="00C20F66" w:rsidP="00A25575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5274" w:type="dxa"/>
            <w:shd w:val="clear" w:color="auto" w:fill="auto"/>
          </w:tcPr>
          <w:p w14:paraId="13F081C2" w14:textId="77777777" w:rsidR="00C20F66" w:rsidRPr="00134AC0" w:rsidRDefault="00C20F66" w:rsidP="00A25575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C20F66" w:rsidRPr="00134AC0" w14:paraId="7F337559" w14:textId="77777777" w:rsidTr="006F61A7">
        <w:tc>
          <w:tcPr>
            <w:tcW w:w="3969" w:type="dxa"/>
            <w:shd w:val="clear" w:color="auto" w:fill="auto"/>
            <w:vAlign w:val="center"/>
          </w:tcPr>
          <w:p w14:paraId="250FA0E6" w14:textId="77777777" w:rsidR="00C20F66" w:rsidRPr="00B93969" w:rsidRDefault="00C20F66" w:rsidP="00A2557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Тип корпуса</w:t>
            </w:r>
          </w:p>
        </w:tc>
        <w:tc>
          <w:tcPr>
            <w:tcW w:w="5274" w:type="dxa"/>
            <w:shd w:val="clear" w:color="auto" w:fill="auto"/>
          </w:tcPr>
          <w:p w14:paraId="639C5345" w14:textId="77777777" w:rsidR="00C20F66" w:rsidRPr="0088719F" w:rsidRDefault="00C20F66" w:rsidP="00A25575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Съёмный колпачок</w:t>
            </w:r>
          </w:p>
        </w:tc>
      </w:tr>
      <w:tr w:rsidR="00C20F66" w:rsidRPr="00134AC0" w14:paraId="533D32C3" w14:textId="77777777" w:rsidTr="006F61A7">
        <w:tc>
          <w:tcPr>
            <w:tcW w:w="3969" w:type="dxa"/>
            <w:shd w:val="clear" w:color="auto" w:fill="auto"/>
          </w:tcPr>
          <w:p w14:paraId="7429DE20" w14:textId="77777777" w:rsidR="00C20F66" w:rsidRPr="00134AC0" w:rsidRDefault="00C20F66" w:rsidP="00A2557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Объем памяти</w:t>
            </w:r>
          </w:p>
        </w:tc>
        <w:tc>
          <w:tcPr>
            <w:tcW w:w="5274" w:type="dxa"/>
            <w:shd w:val="clear" w:color="auto" w:fill="auto"/>
          </w:tcPr>
          <w:p w14:paraId="053B6924" w14:textId="77777777" w:rsidR="00C20F66" w:rsidRPr="00401A1F" w:rsidRDefault="00C20F66" w:rsidP="00A25575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72 КБ</w:t>
            </w:r>
          </w:p>
        </w:tc>
      </w:tr>
      <w:tr w:rsidR="00C20F66" w:rsidRPr="00134AC0" w14:paraId="57934240" w14:textId="77777777" w:rsidTr="006F61A7">
        <w:tc>
          <w:tcPr>
            <w:tcW w:w="3969" w:type="dxa"/>
            <w:shd w:val="clear" w:color="auto" w:fill="auto"/>
          </w:tcPr>
          <w:p w14:paraId="6DD154E1" w14:textId="77777777" w:rsidR="00C20F66" w:rsidRDefault="00C20F66" w:rsidP="00A2557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Цвет, используемый в оформлении</w:t>
            </w:r>
          </w:p>
        </w:tc>
        <w:tc>
          <w:tcPr>
            <w:tcW w:w="5274" w:type="dxa"/>
            <w:shd w:val="clear" w:color="auto" w:fill="auto"/>
          </w:tcPr>
          <w:p w14:paraId="12B2271D" w14:textId="77777777" w:rsidR="00C20F66" w:rsidRDefault="00C20F66" w:rsidP="00A25575">
            <w:pPr>
              <w:shd w:val="clear" w:color="auto" w:fill="FFFFFF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оранжевый</w:t>
            </w:r>
          </w:p>
        </w:tc>
      </w:tr>
      <w:tr w:rsidR="00C20F66" w:rsidRPr="0088719F" w14:paraId="7937A512" w14:textId="77777777" w:rsidTr="006F61A7">
        <w:tc>
          <w:tcPr>
            <w:tcW w:w="3969" w:type="dxa"/>
            <w:shd w:val="clear" w:color="auto" w:fill="auto"/>
          </w:tcPr>
          <w:p w14:paraId="47616C5D" w14:textId="77777777" w:rsidR="00C20F66" w:rsidRPr="00D139F2" w:rsidRDefault="00C20F66" w:rsidP="00A25575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5C3880">
              <w:rPr>
                <w:sz w:val="24"/>
                <w:szCs w:val="24"/>
              </w:rPr>
              <w:t>Упаковка</w:t>
            </w:r>
          </w:p>
        </w:tc>
        <w:tc>
          <w:tcPr>
            <w:tcW w:w="5274" w:type="dxa"/>
            <w:shd w:val="clear" w:color="auto" w:fill="auto"/>
          </w:tcPr>
          <w:p w14:paraId="7F8700D3" w14:textId="77777777" w:rsidR="00C20F66" w:rsidRPr="00F27B1A" w:rsidRDefault="00C20F66" w:rsidP="00A25575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5C3880">
              <w:rPr>
                <w:sz w:val="24"/>
                <w:szCs w:val="24"/>
                <w:lang w:val="en-US"/>
              </w:rPr>
              <w:t>OEM</w:t>
            </w:r>
          </w:p>
        </w:tc>
      </w:tr>
      <w:tr w:rsidR="00C20F66" w:rsidRPr="00134AC0" w14:paraId="492D225C" w14:textId="77777777" w:rsidTr="006F61A7">
        <w:tc>
          <w:tcPr>
            <w:tcW w:w="3969" w:type="dxa"/>
            <w:shd w:val="clear" w:color="auto" w:fill="auto"/>
          </w:tcPr>
          <w:p w14:paraId="66C49EA5" w14:textId="77777777" w:rsidR="00C20F66" w:rsidRDefault="00C20F66" w:rsidP="00A25575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274" w:type="dxa"/>
            <w:shd w:val="clear" w:color="auto" w:fill="auto"/>
          </w:tcPr>
          <w:p w14:paraId="20070A91" w14:textId="77777777" w:rsidR="00C20F66" w:rsidRPr="00B93969" w:rsidRDefault="00C20F66" w:rsidP="00A2557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C3880">
              <w:rPr>
                <w:sz w:val="24"/>
                <w:szCs w:val="24"/>
              </w:rPr>
              <w:t>12 месяцев</w:t>
            </w:r>
          </w:p>
        </w:tc>
      </w:tr>
    </w:tbl>
    <w:p w14:paraId="53A14884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D67C585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2930C8E1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863BBA2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lastRenderedPageBreak/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F21BB8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B63507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B63507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B63507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B63507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B63507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B63507" w:rsidRDefault="00ED38B7" w:rsidP="0088719F">
      <w:pPr>
        <w:pStyle w:val="Default"/>
        <w:rPr>
          <w:b/>
          <w:bCs/>
        </w:rPr>
      </w:pPr>
      <w:r w:rsidRPr="00B63507">
        <w:rPr>
          <w:b/>
          <w:bCs/>
        </w:rPr>
        <w:t xml:space="preserve"> </w:t>
      </w:r>
    </w:p>
    <w:sectPr w:rsidR="00B43FEB" w:rsidRPr="00B63507" w:rsidSect="006F61A7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7516" w14:textId="77777777" w:rsidR="00E76C64" w:rsidRDefault="00E76C64" w:rsidP="0045023B">
      <w:pPr>
        <w:spacing w:line="240" w:lineRule="auto"/>
      </w:pPr>
      <w:r>
        <w:separator/>
      </w:r>
    </w:p>
  </w:endnote>
  <w:endnote w:type="continuationSeparator" w:id="0">
    <w:p w14:paraId="6E66CD0C" w14:textId="77777777" w:rsidR="00E76C64" w:rsidRDefault="00E76C6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7AE8" w14:textId="77777777" w:rsidR="00E76C64" w:rsidRDefault="00E76C64" w:rsidP="0045023B">
      <w:pPr>
        <w:spacing w:line="240" w:lineRule="auto"/>
      </w:pPr>
      <w:r>
        <w:separator/>
      </w:r>
    </w:p>
  </w:footnote>
  <w:footnote w:type="continuationSeparator" w:id="0">
    <w:p w14:paraId="5A9C6DCE" w14:textId="77777777" w:rsidR="00E76C64" w:rsidRDefault="00E76C6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2F3A2B"/>
    <w:multiLevelType w:val="hybridMultilevel"/>
    <w:tmpl w:val="C5D40A7A"/>
    <w:lvl w:ilvl="0" w:tplc="BDBA19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19"/>
  </w:num>
  <w:num w:numId="5">
    <w:abstractNumId w:val="28"/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6"/>
  </w:num>
  <w:num w:numId="13">
    <w:abstractNumId w:val="13"/>
  </w:num>
  <w:num w:numId="14">
    <w:abstractNumId w:val="34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32"/>
  </w:num>
  <w:num w:numId="21">
    <w:abstractNumId w:val="17"/>
  </w:num>
  <w:num w:numId="22">
    <w:abstractNumId w:val="2"/>
  </w:num>
  <w:num w:numId="23">
    <w:abstractNumId w:val="20"/>
  </w:num>
  <w:num w:numId="24">
    <w:abstractNumId w:val="29"/>
  </w:num>
  <w:num w:numId="25">
    <w:abstractNumId w:val="35"/>
  </w:num>
  <w:num w:numId="26">
    <w:abstractNumId w:val="12"/>
  </w:num>
  <w:num w:numId="27">
    <w:abstractNumId w:val="5"/>
  </w:num>
  <w:num w:numId="28">
    <w:abstractNumId w:val="23"/>
  </w:num>
  <w:num w:numId="29">
    <w:abstractNumId w:val="25"/>
  </w:num>
  <w:num w:numId="30">
    <w:abstractNumId w:val="33"/>
  </w:num>
  <w:num w:numId="31">
    <w:abstractNumId w:val="36"/>
  </w:num>
  <w:num w:numId="32">
    <w:abstractNumId w:val="27"/>
  </w:num>
  <w:num w:numId="33">
    <w:abstractNumId w:val="24"/>
  </w:num>
  <w:num w:numId="34">
    <w:abstractNumId w:val="15"/>
  </w:num>
  <w:num w:numId="35">
    <w:abstractNumId w:val="14"/>
  </w:num>
  <w:num w:numId="36">
    <w:abstractNumId w:val="3"/>
  </w:num>
  <w:num w:numId="37">
    <w:abstractNumId w:val="38"/>
  </w:num>
  <w:num w:numId="38">
    <w:abstractNumId w:val="21"/>
  </w:num>
  <w:num w:numId="39">
    <w:abstractNumId w:val="30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5535B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C7045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05E7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4DF2"/>
    <w:rsid w:val="005962FA"/>
    <w:rsid w:val="00596E45"/>
    <w:rsid w:val="005A71D2"/>
    <w:rsid w:val="005B320F"/>
    <w:rsid w:val="005B45A0"/>
    <w:rsid w:val="005B4839"/>
    <w:rsid w:val="005C07A4"/>
    <w:rsid w:val="005C25E2"/>
    <w:rsid w:val="005C3880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6F61A7"/>
    <w:rsid w:val="0070092F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20F66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76C64"/>
    <w:rsid w:val="00E822FA"/>
    <w:rsid w:val="00E91B6D"/>
    <w:rsid w:val="00E94EE9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4A32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6</cp:revision>
  <cp:lastPrinted>2021-01-26T06:01:00Z</cp:lastPrinted>
  <dcterms:created xsi:type="dcterms:W3CDTF">2021-05-26T06:54:00Z</dcterms:created>
  <dcterms:modified xsi:type="dcterms:W3CDTF">2021-05-27T03:16:00Z</dcterms:modified>
</cp:coreProperties>
</file>